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17" w:rsidRPr="008E3DC2" w:rsidRDefault="000C6417">
      <w:pPr>
        <w:pStyle w:val="Corpodetexto"/>
        <w:rPr>
          <w:strike/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A714F1" w:rsidRDefault="00A714F1" w:rsidP="00A714F1">
      <w:pPr>
        <w:pStyle w:val="Ttulo"/>
        <w:ind w:left="0"/>
      </w:pPr>
    </w:p>
    <w:p w:rsidR="00A714F1" w:rsidRDefault="00A714F1" w:rsidP="00A714F1">
      <w:pPr>
        <w:pStyle w:val="Ttulo"/>
        <w:ind w:left="0"/>
      </w:pPr>
    </w:p>
    <w:p w:rsidR="00A714F1" w:rsidRDefault="00A714F1" w:rsidP="00A714F1">
      <w:pPr>
        <w:pStyle w:val="Ttulo"/>
        <w:ind w:left="0"/>
      </w:pPr>
    </w:p>
    <w:p w:rsidR="00A714F1" w:rsidRDefault="00A714F1" w:rsidP="00A714F1">
      <w:pPr>
        <w:pStyle w:val="Ttulo"/>
        <w:ind w:left="0"/>
      </w:pPr>
    </w:p>
    <w:p w:rsidR="00A714F1" w:rsidRDefault="00A714F1" w:rsidP="00A714F1">
      <w:pPr>
        <w:pStyle w:val="Ttulo"/>
        <w:ind w:left="0"/>
      </w:pPr>
    </w:p>
    <w:p w:rsidR="00A6539E" w:rsidRDefault="004E1294" w:rsidP="00A6539E">
      <w:pPr>
        <w:pStyle w:val="Corpodetexto"/>
        <w:ind w:left="993"/>
        <w:rPr>
          <w:sz w:val="20"/>
        </w:rPr>
      </w:pPr>
      <w:r w:rsidRPr="004E1294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8.75pt;margin-top:17.95pt;width:354.35pt;height:235.1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" filled="f" strokeweight=".5pt">
            <v:textbox inset="0,0,0,0">
              <w:txbxContent>
                <w:p w:rsidR="000C6417" w:rsidRDefault="000C6417" w:rsidP="002C585C">
                  <w:pPr>
                    <w:pStyle w:val="Corpodetexto"/>
                    <w:ind w:right="134"/>
                    <w:jc w:val="center"/>
                    <w:rPr>
                      <w:sz w:val="24"/>
                    </w:rPr>
                  </w:pPr>
                </w:p>
                <w:p w:rsidR="008054DA" w:rsidRDefault="002943BF" w:rsidP="002C585C">
                  <w:pPr>
                    <w:pStyle w:val="Corpodetexto"/>
                    <w:spacing w:line="276" w:lineRule="auto"/>
                    <w:ind w:left="720" w:right="134"/>
                    <w:jc w:val="both"/>
                  </w:pPr>
                  <w:r w:rsidRPr="001D0D06">
                    <w:rPr>
                      <w:color w:val="222222"/>
                      <w:shd w:val="clear" w:color="auto" w:fill="FFFFFF"/>
                    </w:rPr>
                    <w:t>Oliveira, Leonardo Nascimento Corrêa de</w:t>
                  </w:r>
                  <w:r w:rsidRPr="001D0D06">
                    <w:t>.</w:t>
                  </w:r>
                </w:p>
                <w:p w:rsidR="007B74D2" w:rsidRDefault="002943BF" w:rsidP="002C585C">
                  <w:pPr>
                    <w:pStyle w:val="Corpodetexto"/>
                    <w:spacing w:line="276" w:lineRule="auto"/>
                    <w:ind w:left="720" w:right="134" w:firstLine="273"/>
                    <w:jc w:val="both"/>
                  </w:pPr>
                  <w:r>
                    <w:t xml:space="preserve">Motivação para a prática de futebol masculino em atletas das categorias sub 15 e sub 17 da equipe Sport Club Juiz de </w:t>
                  </w:r>
                  <w:r w:rsidRPr="0017513B">
                    <w:t xml:space="preserve">Fora </w:t>
                  </w:r>
                  <w:r w:rsidR="00894BE4" w:rsidRPr="0017513B">
                    <w:t>/</w:t>
                  </w:r>
                  <w:r w:rsidR="00894BE4">
                    <w:t xml:space="preserve"> </w:t>
                  </w:r>
                  <w:r>
                    <w:t>Leonardo Nascimento Corrêa de Oliveira, Rodrigo Vinícius da Silva</w:t>
                  </w:r>
                  <w:r w:rsidR="00894BE4">
                    <w:t>. –</w:t>
                  </w:r>
                  <w:r w:rsidR="007B74D2">
                    <w:t xml:space="preserve"> </w:t>
                  </w:r>
                  <w:r w:rsidR="00894BE4">
                    <w:t>20</w:t>
                  </w:r>
                  <w:r w:rsidR="007062D2">
                    <w:t>2</w:t>
                  </w:r>
                  <w:r w:rsidR="00894BE4">
                    <w:t>4</w:t>
                  </w:r>
                  <w:r w:rsidR="007062D2">
                    <w:t>.</w:t>
                  </w:r>
                  <w:r w:rsidR="007B74D2">
                    <w:t xml:space="preserve"> </w:t>
                  </w:r>
                </w:p>
                <w:p w:rsidR="00894BE4" w:rsidRDefault="002943BF" w:rsidP="002C585C">
                  <w:pPr>
                    <w:pStyle w:val="Corpodetexto"/>
                    <w:spacing w:line="276" w:lineRule="auto"/>
                    <w:ind w:left="720" w:right="134" w:firstLine="273"/>
                    <w:jc w:val="both"/>
                  </w:pPr>
                  <w:r>
                    <w:t>23 f. : il.</w:t>
                  </w:r>
                </w:p>
                <w:p w:rsidR="007062D2" w:rsidRDefault="007062D2" w:rsidP="002C585C">
                  <w:pPr>
                    <w:pStyle w:val="Corpodetexto"/>
                    <w:spacing w:line="276" w:lineRule="auto"/>
                    <w:ind w:right="134"/>
                    <w:rPr>
                      <w:sz w:val="24"/>
                    </w:rPr>
                  </w:pPr>
                </w:p>
                <w:p w:rsidR="000C6417" w:rsidRDefault="002943BF" w:rsidP="002C585C">
                  <w:pPr>
                    <w:pStyle w:val="Corpodetexto"/>
                    <w:spacing w:line="276" w:lineRule="auto"/>
                    <w:ind w:left="709" w:right="134" w:firstLine="284"/>
                  </w:pPr>
                  <w:r w:rsidRPr="002943BF">
                    <w:t>Orientador: Felippe da Silva Leite Cardoso</w:t>
                  </w:r>
                  <w:r>
                    <w:t>.</w:t>
                  </w:r>
                </w:p>
                <w:p w:rsidR="002943BF" w:rsidRDefault="002943BF" w:rsidP="002C585C">
                  <w:pPr>
                    <w:pStyle w:val="Corpodetexto"/>
                    <w:spacing w:line="276" w:lineRule="auto"/>
                    <w:ind w:left="709" w:right="134" w:firstLine="284"/>
                    <w:jc w:val="both"/>
                  </w:pPr>
                  <w:r>
                    <w:t>Trabalho de Conclusão de Curso (</w:t>
                  </w:r>
                  <w:r w:rsidR="0017513B">
                    <w:t>g</w:t>
                  </w:r>
                  <w:r>
                    <w:t>raduação)</w:t>
                  </w:r>
                  <w:r w:rsidR="007B74D2">
                    <w:t xml:space="preserve"> - </w:t>
                  </w:r>
                  <w:r w:rsidRPr="002943BF">
                    <w:t xml:space="preserve">Universidade Federal de Juiz de Fora, </w:t>
                  </w:r>
                  <w:r w:rsidR="0017513B">
                    <w:t xml:space="preserve">Faculdade de Educação Física, </w:t>
                  </w:r>
                  <w:r w:rsidRPr="002943BF">
                    <w:t>Juiz de Fora, 2023.</w:t>
                  </w:r>
                </w:p>
                <w:p w:rsidR="002943BF" w:rsidRPr="002943BF" w:rsidRDefault="002943BF" w:rsidP="002C585C">
                  <w:pPr>
                    <w:pStyle w:val="Corpodetexto"/>
                    <w:spacing w:line="276" w:lineRule="auto"/>
                    <w:ind w:right="134" w:firstLine="720"/>
                  </w:pPr>
                </w:p>
                <w:p w:rsidR="000C6417" w:rsidRDefault="00A714F1" w:rsidP="002C585C">
                  <w:pPr>
                    <w:pStyle w:val="Corpodetexto"/>
                    <w:spacing w:line="276" w:lineRule="auto"/>
                    <w:ind w:left="709" w:right="134" w:firstLine="284"/>
                    <w:jc w:val="both"/>
                  </w:pPr>
                  <w:r>
                    <w:t>1.</w:t>
                  </w:r>
                  <w:r w:rsidR="002943BF">
                    <w:t>Motivação</w:t>
                  </w:r>
                  <w:r>
                    <w:t>. 2.</w:t>
                  </w:r>
                  <w:r w:rsidR="002943BF">
                    <w:t>Adolescentes.</w:t>
                  </w:r>
                  <w:r>
                    <w:t xml:space="preserve"> 3. </w:t>
                  </w:r>
                  <w:r w:rsidR="002943BF">
                    <w:t>Futebol.</w:t>
                  </w:r>
                  <w:r w:rsidR="007B74D2">
                    <w:t xml:space="preserve"> </w:t>
                  </w:r>
                  <w:r w:rsidR="002943BF" w:rsidRPr="002943BF">
                    <w:t>I. Silva, Rodrigo Vinicius da. II. Cardoso, Felipp</w:t>
                  </w:r>
                  <w:r w:rsidR="007B74D2">
                    <w:t>e da Silva Leite. III. Título</w:t>
                  </w:r>
                  <w:r w:rsidR="00D804EC">
                    <w:t>.</w:t>
                  </w:r>
                </w:p>
                <w:p w:rsidR="00795B0D" w:rsidRDefault="00795B0D" w:rsidP="002C585C">
                  <w:pPr>
                    <w:pStyle w:val="Corpodetexto"/>
                    <w:spacing w:line="276" w:lineRule="auto"/>
                    <w:ind w:left="709" w:right="134" w:firstLine="284"/>
                    <w:jc w:val="both"/>
                  </w:pPr>
                </w:p>
                <w:p w:rsidR="00697534" w:rsidRDefault="00697534" w:rsidP="002C585C">
                  <w:pPr>
                    <w:pStyle w:val="Corpodetexto"/>
                    <w:spacing w:line="276" w:lineRule="auto"/>
                    <w:ind w:left="709" w:right="134" w:firstLine="284"/>
                    <w:jc w:val="both"/>
                  </w:pPr>
                </w:p>
              </w:txbxContent>
            </v:textbox>
            <w10:wrap type="topAndBottom" anchorx="page"/>
          </v:shape>
        </w:pict>
      </w:r>
      <w:r w:rsidR="00A6539E">
        <w:rPr>
          <w:color w:val="222222"/>
          <w:shd w:val="clear" w:color="auto" w:fill="FFFFFF"/>
        </w:rPr>
        <w:t>Catalogação de Publicação na Fonte. Sistema de Bibliotecas (SisBi) - UFJF</w:t>
      </w:r>
    </w:p>
    <w:p w:rsidR="007062D2" w:rsidRPr="007062D2" w:rsidRDefault="00A714F1" w:rsidP="00A714F1">
      <w:pPr>
        <w:tabs>
          <w:tab w:val="left" w:pos="6600"/>
        </w:tabs>
        <w:jc w:val="center"/>
      </w:pPr>
      <w:r>
        <w:t>Bibliotecário responsável:</w:t>
      </w:r>
      <w:r w:rsidR="0017513B">
        <w:t xml:space="preserve"> </w:t>
      </w:r>
      <w:r w:rsidR="00A533E4">
        <w:t>Nome completo</w:t>
      </w:r>
      <w:r w:rsidR="00DC0545" w:rsidRPr="00DC0545">
        <w:t xml:space="preserve">- CRB-6 </w:t>
      </w:r>
      <w:r w:rsidR="00A533E4">
        <w:t>0000</w:t>
      </w:r>
    </w:p>
    <w:sectPr w:rsidR="007062D2" w:rsidRPr="007062D2" w:rsidSect="005D7A20">
      <w:type w:val="continuous"/>
      <w:pgSz w:w="11920" w:h="1685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C6417"/>
    <w:rsid w:val="000C6417"/>
    <w:rsid w:val="0017513B"/>
    <w:rsid w:val="00213FDA"/>
    <w:rsid w:val="00275C46"/>
    <w:rsid w:val="00281D80"/>
    <w:rsid w:val="002943BF"/>
    <w:rsid w:val="002C585C"/>
    <w:rsid w:val="003802D4"/>
    <w:rsid w:val="00397713"/>
    <w:rsid w:val="004522EF"/>
    <w:rsid w:val="004E1294"/>
    <w:rsid w:val="0054520A"/>
    <w:rsid w:val="005C5F7C"/>
    <w:rsid w:val="005D7A20"/>
    <w:rsid w:val="00693EB3"/>
    <w:rsid w:val="00697534"/>
    <w:rsid w:val="006D57F1"/>
    <w:rsid w:val="006F36EE"/>
    <w:rsid w:val="007062D2"/>
    <w:rsid w:val="007670A1"/>
    <w:rsid w:val="007743DE"/>
    <w:rsid w:val="00795B0D"/>
    <w:rsid w:val="007B74D2"/>
    <w:rsid w:val="008054DA"/>
    <w:rsid w:val="00894BE4"/>
    <w:rsid w:val="008E3DC2"/>
    <w:rsid w:val="008F05D2"/>
    <w:rsid w:val="00926FEB"/>
    <w:rsid w:val="00A533E4"/>
    <w:rsid w:val="00A6539E"/>
    <w:rsid w:val="00A714F1"/>
    <w:rsid w:val="00AB4311"/>
    <w:rsid w:val="00B83E07"/>
    <w:rsid w:val="00BE7A3A"/>
    <w:rsid w:val="00CB2A7D"/>
    <w:rsid w:val="00CD62C6"/>
    <w:rsid w:val="00D62521"/>
    <w:rsid w:val="00D804EC"/>
    <w:rsid w:val="00DB1080"/>
    <w:rsid w:val="00DC0545"/>
    <w:rsid w:val="00DD796F"/>
    <w:rsid w:val="00E21430"/>
    <w:rsid w:val="00E64908"/>
    <w:rsid w:val="00F666E6"/>
    <w:rsid w:val="00FC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page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A20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A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7A20"/>
  </w:style>
  <w:style w:type="paragraph" w:styleId="Ttulo">
    <w:name w:val="Title"/>
    <w:basedOn w:val="Normal"/>
    <w:uiPriority w:val="10"/>
    <w:qFormat/>
    <w:rsid w:val="005D7A20"/>
    <w:pPr>
      <w:ind w:left="154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D7A20"/>
  </w:style>
  <w:style w:type="paragraph" w:customStyle="1" w:styleId="TableParagraph">
    <w:name w:val="Table Paragraph"/>
    <w:basedOn w:val="Normal"/>
    <w:uiPriority w:val="1"/>
    <w:qFormat/>
    <w:rsid w:val="005D7A20"/>
  </w:style>
  <w:style w:type="character" w:customStyle="1" w:styleId="CorpodetextoChar">
    <w:name w:val="Corpo de texto Char"/>
    <w:basedOn w:val="Fontepargpadro"/>
    <w:link w:val="Corpodetexto"/>
    <w:uiPriority w:val="1"/>
    <w:rsid w:val="00A6539E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2F94-3540-4AFB-B03F-EFE7AA9A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Universitária</dc:creator>
  <cp:lastModifiedBy>Universidade Federal</cp:lastModifiedBy>
  <cp:revision>4</cp:revision>
  <cp:lastPrinted>2024-07-23T12:11:00Z</cp:lastPrinted>
  <dcterms:created xsi:type="dcterms:W3CDTF">2024-08-23T15:46:00Z</dcterms:created>
  <dcterms:modified xsi:type="dcterms:W3CDTF">2024-09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25T00:00:00Z</vt:filetime>
  </property>
</Properties>
</file>